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24" w:rsidRPr="00482724" w:rsidRDefault="006329EA" w:rsidP="009E4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2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Финансово-хозяйственн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</w:p>
    <w:p w:rsidR="005479C0" w:rsidRDefault="00482724" w:rsidP="009E4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9E4065" w:rsidRPr="009E4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бюджетные средства</w:t>
      </w:r>
      <w:r w:rsidR="00632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 год</w:t>
      </w:r>
      <w:r w:rsidR="0054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479C0" w:rsidRDefault="006329EA" w:rsidP="009E4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E4065" w:rsidRPr="009E4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4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ило за предоставленные платные образовательные услуги в 2018году (в том числе остаток по состоянию на 01.01.2018г.) всего – 1 784 662,94 рублей</w:t>
      </w:r>
    </w:p>
    <w:p w:rsidR="005479C0" w:rsidRPr="009E4065" w:rsidRDefault="005479C0" w:rsidP="009E4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зрасходовано в 2018 году – 1 221 861,93 рублей, в том числе:</w:t>
      </w:r>
    </w:p>
    <w:p w:rsidR="009E4065" w:rsidRDefault="009E4065" w:rsidP="009E40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5 021,31</w:t>
      </w:r>
      <w:r w:rsidRPr="009E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 оплата труда, вознаграждения по ГПХ учителям, начисления;</w:t>
      </w:r>
    </w:p>
    <w:p w:rsidR="009E4065" w:rsidRDefault="009E4065" w:rsidP="009E4065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065">
        <w:rPr>
          <w:rFonts w:ascii="Times New Roman" w:eastAsia="Times New Roman" w:hAnsi="Times New Roman" w:cs="Times New Roman"/>
          <w:sz w:val="24"/>
          <w:szCs w:val="24"/>
          <w:lang w:eastAsia="ru-RU"/>
        </w:rPr>
        <w:t>269733,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06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9E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ого зала;</w:t>
      </w:r>
    </w:p>
    <w:p w:rsidR="009E4065" w:rsidRDefault="00930D12" w:rsidP="009E4065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48</w:t>
      </w:r>
      <w:r w:rsidR="009E4065">
        <w:rPr>
          <w:rFonts w:ascii="Times New Roman" w:eastAsia="Times New Roman" w:hAnsi="Times New Roman" w:cs="Times New Roman"/>
          <w:sz w:val="24"/>
          <w:szCs w:val="24"/>
          <w:lang w:eastAsia="ru-RU"/>
        </w:rPr>
        <w:t>3,00 – за проектно-сметную документацию на пожарную сигнал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ку документации</w:t>
      </w:r>
      <w:r w:rsidR="009E40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4065" w:rsidRDefault="009E4065" w:rsidP="009E4065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00,00 – за подготовку технического плана;</w:t>
      </w:r>
    </w:p>
    <w:p w:rsidR="009E4065" w:rsidRDefault="009E4065" w:rsidP="009E4065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754,00 – приобретение мебели для учительской;</w:t>
      </w:r>
    </w:p>
    <w:p w:rsidR="005479C0" w:rsidRDefault="005479C0" w:rsidP="009E4065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997,00 – наборы чертежных инструментов для учителей;</w:t>
      </w:r>
    </w:p>
    <w:p w:rsidR="00930D12" w:rsidRDefault="00930D12" w:rsidP="00930D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20,75 </w:t>
      </w:r>
      <w:r w:rsidRPr="00930D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065" w:rsidRPr="009E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товаров, картриджей;</w:t>
      </w:r>
    </w:p>
    <w:p w:rsidR="00930D12" w:rsidRDefault="00930D12" w:rsidP="00930D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00,00 – сертифик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сопровож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4065" w:rsidRDefault="00930D12" w:rsidP="00930D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2,03 – прочие расходы.</w:t>
      </w:r>
      <w:r w:rsidR="009E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330" w:rsidRDefault="00C96BEF" w:rsidP="00C96BE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96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статок на 01.01.2019г.- 562 801,01рублей</w:t>
      </w:r>
    </w:p>
    <w:p w:rsidR="007B5330" w:rsidRPr="007B5330" w:rsidRDefault="007B5330" w:rsidP="00C96BE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30D12" w:rsidRPr="00EF1C1C" w:rsidRDefault="006329EA" w:rsidP="00930D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0D12" w:rsidRPr="00EF1C1C">
        <w:rPr>
          <w:rFonts w:ascii="Times New Roman" w:hAnsi="Times New Roman" w:cs="Times New Roman"/>
          <w:b/>
          <w:sz w:val="24"/>
          <w:szCs w:val="24"/>
        </w:rPr>
        <w:t xml:space="preserve"> Поступило </w:t>
      </w:r>
      <w:r w:rsidR="00C96BEF" w:rsidRPr="00EF1C1C">
        <w:rPr>
          <w:rFonts w:ascii="Times New Roman" w:hAnsi="Times New Roman" w:cs="Times New Roman"/>
          <w:b/>
          <w:sz w:val="24"/>
          <w:szCs w:val="24"/>
        </w:rPr>
        <w:t>благотворительной помощи</w:t>
      </w:r>
      <w:r w:rsidR="00930D12" w:rsidRPr="00EF1C1C">
        <w:rPr>
          <w:rFonts w:ascii="Times New Roman" w:hAnsi="Times New Roman" w:cs="Times New Roman"/>
          <w:b/>
          <w:sz w:val="24"/>
          <w:szCs w:val="24"/>
        </w:rPr>
        <w:t xml:space="preserve"> в 2018году (в том числе остаток по состоянию на 01.01.2018г.) всего – </w:t>
      </w:r>
      <w:r w:rsidR="00555E36">
        <w:rPr>
          <w:rFonts w:ascii="Times New Roman" w:hAnsi="Times New Roman" w:cs="Times New Roman"/>
          <w:b/>
          <w:sz w:val="24"/>
          <w:szCs w:val="24"/>
        </w:rPr>
        <w:t>65 238,68</w:t>
      </w:r>
      <w:r w:rsidR="00930D12" w:rsidRPr="00EF1C1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970E81" w:rsidRPr="00EF1C1C" w:rsidRDefault="00970E81" w:rsidP="00930D12">
      <w:pPr>
        <w:rPr>
          <w:rFonts w:ascii="Times New Roman" w:hAnsi="Times New Roman" w:cs="Times New Roman"/>
          <w:b/>
          <w:sz w:val="24"/>
          <w:szCs w:val="24"/>
        </w:rPr>
      </w:pPr>
      <w:r w:rsidRPr="00EF1C1C">
        <w:rPr>
          <w:rFonts w:ascii="Times New Roman" w:hAnsi="Times New Roman" w:cs="Times New Roman"/>
          <w:b/>
          <w:sz w:val="24"/>
          <w:szCs w:val="24"/>
        </w:rPr>
        <w:t>- Израсходовано в 2018 году – 13 955,00 рублей, в том числе:</w:t>
      </w:r>
    </w:p>
    <w:p w:rsidR="00C96BEF" w:rsidRPr="00EF1C1C" w:rsidRDefault="00C96BEF" w:rsidP="00C96B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1C1C">
        <w:rPr>
          <w:rFonts w:ascii="Times New Roman" w:hAnsi="Times New Roman" w:cs="Times New Roman"/>
          <w:sz w:val="24"/>
          <w:szCs w:val="24"/>
        </w:rPr>
        <w:t>9705,00 – приобретение офисных кресел в кабинеты;</w:t>
      </w:r>
    </w:p>
    <w:p w:rsidR="00C96BEF" w:rsidRPr="00EF1C1C" w:rsidRDefault="00C96BEF" w:rsidP="00C96B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1C1C">
        <w:rPr>
          <w:rFonts w:ascii="Times New Roman" w:hAnsi="Times New Roman" w:cs="Times New Roman"/>
          <w:sz w:val="24"/>
          <w:szCs w:val="24"/>
        </w:rPr>
        <w:t>4250,00 – шахматы турнирные для кружка.</w:t>
      </w:r>
    </w:p>
    <w:p w:rsidR="00970E81" w:rsidRDefault="00970E81" w:rsidP="00970E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1C1C">
        <w:rPr>
          <w:rFonts w:ascii="Times New Roman" w:hAnsi="Times New Roman" w:cs="Times New Roman"/>
          <w:b/>
          <w:sz w:val="24"/>
          <w:szCs w:val="24"/>
        </w:rPr>
        <w:t xml:space="preserve">- Остаток на 01.01.2019г.- </w:t>
      </w:r>
      <w:r w:rsidR="00555E36">
        <w:rPr>
          <w:rFonts w:ascii="Times New Roman" w:hAnsi="Times New Roman" w:cs="Times New Roman"/>
          <w:b/>
          <w:sz w:val="24"/>
          <w:szCs w:val="24"/>
        </w:rPr>
        <w:t xml:space="preserve">51283,68 </w:t>
      </w:r>
      <w:r w:rsidRPr="00EF1C1C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7B5330" w:rsidRDefault="007B5330" w:rsidP="00970E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0E81" w:rsidRPr="00EF1C1C" w:rsidRDefault="006329EA" w:rsidP="0097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0E81" w:rsidRPr="00EF1C1C">
        <w:rPr>
          <w:rFonts w:ascii="Times New Roman" w:hAnsi="Times New Roman" w:cs="Times New Roman"/>
          <w:b/>
          <w:sz w:val="24"/>
          <w:szCs w:val="24"/>
        </w:rPr>
        <w:t xml:space="preserve"> Поступило от предоставления площадей в аренду, сдачи макулатуры и металлолома в 2018году (в том числе остаток по состоянию на 01.01.2018г.) всего – 37 731,46 рублей</w:t>
      </w:r>
    </w:p>
    <w:p w:rsidR="00970E81" w:rsidRPr="00EF1C1C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EF1C1C">
        <w:rPr>
          <w:rFonts w:ascii="Times New Roman" w:hAnsi="Times New Roman" w:cs="Times New Roman"/>
          <w:b/>
          <w:sz w:val="24"/>
          <w:szCs w:val="24"/>
        </w:rPr>
        <w:t>- Израсходовано в 2018 году – 0,00 рублей.</w:t>
      </w:r>
    </w:p>
    <w:p w:rsidR="00970E81" w:rsidRPr="00EF1C1C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EF1C1C">
        <w:rPr>
          <w:rFonts w:ascii="Times New Roman" w:hAnsi="Times New Roman" w:cs="Times New Roman"/>
          <w:b/>
          <w:sz w:val="24"/>
          <w:szCs w:val="24"/>
        </w:rPr>
        <w:t>- Остаток на 01.01.2019г.- 37 731,46 рублей.</w:t>
      </w:r>
    </w:p>
    <w:p w:rsidR="007B5330" w:rsidRPr="00482724" w:rsidRDefault="007B5330" w:rsidP="00970E8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70E81" w:rsidRPr="00D313FE" w:rsidRDefault="006329EA" w:rsidP="0097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313F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sectPr w:rsidR="00970E81" w:rsidRPr="00D31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595"/>
    <w:multiLevelType w:val="hybridMultilevel"/>
    <w:tmpl w:val="38BAAB56"/>
    <w:lvl w:ilvl="0" w:tplc="A35ED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475"/>
    <w:multiLevelType w:val="hybridMultilevel"/>
    <w:tmpl w:val="C09C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E0ED7"/>
    <w:multiLevelType w:val="multilevel"/>
    <w:tmpl w:val="EDC0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A3F68"/>
    <w:multiLevelType w:val="hybridMultilevel"/>
    <w:tmpl w:val="C1E2B59E"/>
    <w:lvl w:ilvl="0" w:tplc="CF1290F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09"/>
    <w:rsid w:val="000A38D4"/>
    <w:rsid w:val="000F0464"/>
    <w:rsid w:val="00113401"/>
    <w:rsid w:val="00351770"/>
    <w:rsid w:val="003874D2"/>
    <w:rsid w:val="00407984"/>
    <w:rsid w:val="00482724"/>
    <w:rsid w:val="005479C0"/>
    <w:rsid w:val="00552650"/>
    <w:rsid w:val="00555E36"/>
    <w:rsid w:val="00563DB9"/>
    <w:rsid w:val="006329EA"/>
    <w:rsid w:val="0067731E"/>
    <w:rsid w:val="006C6CB0"/>
    <w:rsid w:val="007019C0"/>
    <w:rsid w:val="0070677D"/>
    <w:rsid w:val="00716CE6"/>
    <w:rsid w:val="007B5330"/>
    <w:rsid w:val="007F128F"/>
    <w:rsid w:val="0083227B"/>
    <w:rsid w:val="00881609"/>
    <w:rsid w:val="008856E1"/>
    <w:rsid w:val="00930698"/>
    <w:rsid w:val="00930D12"/>
    <w:rsid w:val="0096116A"/>
    <w:rsid w:val="009623E3"/>
    <w:rsid w:val="00970E81"/>
    <w:rsid w:val="009E4065"/>
    <w:rsid w:val="00A05DBB"/>
    <w:rsid w:val="00A275EF"/>
    <w:rsid w:val="00A42645"/>
    <w:rsid w:val="00AE08DB"/>
    <w:rsid w:val="00B13817"/>
    <w:rsid w:val="00BA25DC"/>
    <w:rsid w:val="00C46EA3"/>
    <w:rsid w:val="00C54F86"/>
    <w:rsid w:val="00C82C41"/>
    <w:rsid w:val="00C93252"/>
    <w:rsid w:val="00C96BEF"/>
    <w:rsid w:val="00CB6825"/>
    <w:rsid w:val="00D044EB"/>
    <w:rsid w:val="00D313FE"/>
    <w:rsid w:val="00D87122"/>
    <w:rsid w:val="00DA283A"/>
    <w:rsid w:val="00DB47B4"/>
    <w:rsid w:val="00DE0B55"/>
    <w:rsid w:val="00EB53C4"/>
    <w:rsid w:val="00EC3365"/>
    <w:rsid w:val="00EF1C1C"/>
    <w:rsid w:val="00F37138"/>
    <w:rsid w:val="00F66A99"/>
    <w:rsid w:val="00FA7E6E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8DB"/>
    <w:pPr>
      <w:ind w:left="720"/>
      <w:contextualSpacing/>
    </w:pPr>
  </w:style>
  <w:style w:type="paragraph" w:customStyle="1" w:styleId="ConsPlusNormal">
    <w:name w:val="ConsPlusNormal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8DB"/>
    <w:pPr>
      <w:ind w:left="720"/>
      <w:contextualSpacing/>
    </w:pPr>
  </w:style>
  <w:style w:type="paragraph" w:customStyle="1" w:styleId="ConsPlusNormal">
    <w:name w:val="ConsPlusNormal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9D43-F24E-453B-A5D2-2378DFB3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1-31T08:12:00Z</cp:lastPrinted>
  <dcterms:created xsi:type="dcterms:W3CDTF">2020-07-10T09:34:00Z</dcterms:created>
  <dcterms:modified xsi:type="dcterms:W3CDTF">2020-07-13T10:05:00Z</dcterms:modified>
</cp:coreProperties>
</file>